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153387">
      <w:pPr>
        <w:tabs>
          <w:tab w:val="left" w:pos="709"/>
        </w:tabs>
        <w:spacing w:line="360" w:lineRule="auto"/>
        <w:ind w:right="42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44958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153387">
      <w:pPr>
        <w:spacing w:line="276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153387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153387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153387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153387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4</w:t>
            </w:r>
          </w:p>
        </w:tc>
      </w:tr>
    </w:tbl>
    <w:p w:rsidR="00153387" w:rsidRDefault="00153387" w:rsidP="00153387">
      <w:pPr>
        <w:rPr>
          <w:b/>
          <w:sz w:val="44"/>
          <w:szCs w:val="44"/>
        </w:rPr>
      </w:pPr>
    </w:p>
    <w:p w:rsidR="0026606D" w:rsidRPr="00153387" w:rsidRDefault="003627E5" w:rsidP="00153387">
      <w:pPr>
        <w:rPr>
          <w:b/>
          <w:sz w:val="44"/>
          <w:szCs w:val="44"/>
        </w:rPr>
      </w:pPr>
      <w:r w:rsidRPr="00153387">
        <w:rPr>
          <w:b/>
          <w:sz w:val="44"/>
          <w:szCs w:val="44"/>
        </w:rPr>
        <w:t xml:space="preserve">                          </w:t>
      </w:r>
      <w:r w:rsidR="00D61572" w:rsidRPr="00153387">
        <w:rPr>
          <w:b/>
          <w:sz w:val="44"/>
          <w:szCs w:val="44"/>
        </w:rPr>
        <w:t xml:space="preserve">  </w:t>
      </w:r>
      <w:r w:rsidR="0026606D" w:rsidRPr="00153387">
        <w:rPr>
          <w:b/>
          <w:sz w:val="44"/>
          <w:szCs w:val="44"/>
        </w:rPr>
        <w:t>РЕШЕНИ</w:t>
      </w:r>
      <w:r w:rsidR="00EB78B4" w:rsidRPr="00153387">
        <w:rPr>
          <w:b/>
          <w:sz w:val="44"/>
          <w:szCs w:val="44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64CB1" w:rsidRDefault="00664CB1" w:rsidP="00153387">
            <w:pPr>
              <w:ind w:left="-113"/>
              <w:jc w:val="both"/>
              <w:rPr>
                <w:sz w:val="28"/>
                <w:szCs w:val="28"/>
              </w:rPr>
            </w:pPr>
          </w:p>
          <w:p w:rsidR="0026606D" w:rsidRPr="00A10EA2" w:rsidRDefault="00664CB1" w:rsidP="00153387">
            <w:pPr>
              <w:ind w:left="-113"/>
              <w:jc w:val="both"/>
              <w:rPr>
                <w:sz w:val="28"/>
                <w:szCs w:val="28"/>
              </w:rPr>
            </w:pPr>
            <w:r w:rsidRPr="00E4205B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2.12.2017 г. № 317 «О бюджете городского округа Кинель Самарской области  на 2018 год и на плановый период 2019 и 2020 годов»</w:t>
            </w:r>
            <w:r w:rsidR="00E64E19" w:rsidRPr="00E4205B">
              <w:rPr>
                <w:sz w:val="28"/>
                <w:szCs w:val="28"/>
              </w:rPr>
              <w:t xml:space="preserve"> (с изменениями от 25.01.2018г.</w:t>
            </w:r>
            <w:r w:rsidR="00BC0B92" w:rsidRPr="00E4205B">
              <w:rPr>
                <w:sz w:val="28"/>
                <w:szCs w:val="28"/>
              </w:rPr>
              <w:t>, от 01.03.2018г.</w:t>
            </w:r>
            <w:r w:rsidR="0028669B" w:rsidRPr="00E4205B">
              <w:rPr>
                <w:sz w:val="28"/>
                <w:szCs w:val="28"/>
              </w:rPr>
              <w:t>,</w:t>
            </w:r>
            <w:r w:rsidR="00B85452" w:rsidRPr="00E4205B">
              <w:rPr>
                <w:sz w:val="28"/>
                <w:szCs w:val="28"/>
              </w:rPr>
              <w:t xml:space="preserve"> от </w:t>
            </w:r>
            <w:r w:rsidR="0028669B" w:rsidRPr="00E4205B">
              <w:rPr>
                <w:sz w:val="28"/>
                <w:szCs w:val="28"/>
              </w:rPr>
              <w:t>29.03.2018г.</w:t>
            </w:r>
            <w:r w:rsidR="00EE03D7" w:rsidRPr="00E4205B">
              <w:rPr>
                <w:sz w:val="28"/>
                <w:szCs w:val="28"/>
              </w:rPr>
              <w:t>, от 10.04.2018г.</w:t>
            </w:r>
            <w:r w:rsidR="00B85452" w:rsidRPr="00E4205B">
              <w:rPr>
                <w:sz w:val="28"/>
                <w:szCs w:val="28"/>
              </w:rPr>
              <w:t>,</w:t>
            </w:r>
            <w:r w:rsidR="00E4205B" w:rsidRPr="00E4205B">
              <w:rPr>
                <w:sz w:val="28"/>
                <w:szCs w:val="28"/>
              </w:rPr>
              <w:t xml:space="preserve"> от 26.04.2018г., от 31.05.2018г.</w:t>
            </w:r>
            <w:r w:rsidR="0007645B">
              <w:rPr>
                <w:sz w:val="28"/>
                <w:szCs w:val="28"/>
              </w:rPr>
              <w:t>, от 28.06.2018г.</w:t>
            </w:r>
            <w:r w:rsidR="00462E50">
              <w:rPr>
                <w:sz w:val="28"/>
                <w:szCs w:val="28"/>
              </w:rPr>
              <w:t>, от 10.07.2018г.</w:t>
            </w:r>
            <w:r w:rsidR="000904F2">
              <w:rPr>
                <w:sz w:val="28"/>
                <w:szCs w:val="28"/>
              </w:rPr>
              <w:t>, от 26.07.2018г.</w:t>
            </w:r>
            <w:r w:rsidR="00A237E7">
              <w:rPr>
                <w:sz w:val="28"/>
                <w:szCs w:val="28"/>
              </w:rPr>
              <w:t>,от 20.08.2018г.</w:t>
            </w:r>
            <w:r w:rsidR="00BC6756">
              <w:rPr>
                <w:sz w:val="28"/>
                <w:szCs w:val="28"/>
              </w:rPr>
              <w:t>,от 20.09.2018г.</w:t>
            </w:r>
            <w:r w:rsidR="00FC70FE">
              <w:rPr>
                <w:sz w:val="28"/>
                <w:szCs w:val="28"/>
              </w:rPr>
              <w:t>, от 25.10.2018г.</w:t>
            </w:r>
            <w:r w:rsidR="00E64E19" w:rsidRPr="00E4205B">
              <w:rPr>
                <w:sz w:val="28"/>
                <w:szCs w:val="28"/>
              </w:rPr>
              <w:t>)</w:t>
            </w:r>
          </w:p>
        </w:tc>
      </w:tr>
    </w:tbl>
    <w:p w:rsidR="003627E5" w:rsidRDefault="003627E5" w:rsidP="0026606D">
      <w:pPr>
        <w:spacing w:line="360" w:lineRule="auto"/>
        <w:rPr>
          <w:sz w:val="28"/>
          <w:szCs w:val="28"/>
        </w:rPr>
      </w:pPr>
    </w:p>
    <w:p w:rsidR="00664CB1" w:rsidRPr="00D20151" w:rsidRDefault="00664CB1" w:rsidP="00521498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521498">
      <w:pPr>
        <w:spacing w:line="360" w:lineRule="auto"/>
        <w:ind w:right="-1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664CB1" w:rsidRPr="00960AB0" w:rsidRDefault="00664CB1" w:rsidP="00521498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317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9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E64E19" w:rsidRPr="00E64E19">
        <w:rPr>
          <w:sz w:val="28"/>
          <w:szCs w:val="28"/>
        </w:rPr>
        <w:t xml:space="preserve"> </w:t>
      </w:r>
      <w:r w:rsidR="00E64E19">
        <w:rPr>
          <w:sz w:val="28"/>
          <w:szCs w:val="28"/>
        </w:rPr>
        <w:t>(с изменениями от 25.01.2018г.</w:t>
      </w:r>
      <w:r w:rsidR="00BC0B92">
        <w:rPr>
          <w:sz w:val="28"/>
          <w:szCs w:val="28"/>
        </w:rPr>
        <w:t>,</w:t>
      </w:r>
      <w:r w:rsidR="00BC0B92" w:rsidRPr="00BC0B92">
        <w:rPr>
          <w:sz w:val="28"/>
          <w:szCs w:val="28"/>
        </w:rPr>
        <w:t xml:space="preserve"> </w:t>
      </w:r>
      <w:r w:rsidR="00BC0B92">
        <w:rPr>
          <w:sz w:val="28"/>
          <w:szCs w:val="28"/>
        </w:rPr>
        <w:t>от 01.03.2018г.</w:t>
      </w:r>
      <w:r w:rsidR="0028669B">
        <w:rPr>
          <w:sz w:val="28"/>
          <w:szCs w:val="28"/>
        </w:rPr>
        <w:t>,</w:t>
      </w:r>
      <w:r w:rsidR="0028669B" w:rsidRPr="0028669B">
        <w:rPr>
          <w:sz w:val="28"/>
          <w:szCs w:val="28"/>
        </w:rPr>
        <w:t xml:space="preserve"> </w:t>
      </w:r>
      <w:r w:rsidR="00B85452">
        <w:rPr>
          <w:sz w:val="28"/>
          <w:szCs w:val="28"/>
        </w:rPr>
        <w:t xml:space="preserve"> от </w:t>
      </w:r>
      <w:r w:rsidR="0028669B">
        <w:rPr>
          <w:sz w:val="28"/>
          <w:szCs w:val="28"/>
        </w:rPr>
        <w:t>29.03.2018г.</w:t>
      </w:r>
      <w:r w:rsidR="00EE03D7">
        <w:rPr>
          <w:sz w:val="28"/>
          <w:szCs w:val="28"/>
        </w:rPr>
        <w:t>,</w:t>
      </w:r>
      <w:r w:rsidR="00EE03D7" w:rsidRPr="00EE03D7">
        <w:rPr>
          <w:sz w:val="28"/>
          <w:szCs w:val="28"/>
        </w:rPr>
        <w:t xml:space="preserve"> </w:t>
      </w:r>
      <w:r w:rsidR="00EE03D7">
        <w:rPr>
          <w:sz w:val="28"/>
          <w:szCs w:val="28"/>
        </w:rPr>
        <w:t>от 10.04.2018г.</w:t>
      </w:r>
      <w:r w:rsidR="00B85452">
        <w:rPr>
          <w:sz w:val="28"/>
          <w:szCs w:val="28"/>
        </w:rPr>
        <w:t>,  от 26.04.2018г.</w:t>
      </w:r>
      <w:r w:rsidR="00AE1687">
        <w:rPr>
          <w:sz w:val="28"/>
          <w:szCs w:val="28"/>
        </w:rPr>
        <w:t>,</w:t>
      </w:r>
      <w:r w:rsidR="00AE1687" w:rsidRPr="00AE1687">
        <w:rPr>
          <w:sz w:val="28"/>
          <w:szCs w:val="28"/>
        </w:rPr>
        <w:t xml:space="preserve"> </w:t>
      </w:r>
      <w:r w:rsidR="00AE1687">
        <w:rPr>
          <w:sz w:val="28"/>
          <w:szCs w:val="28"/>
        </w:rPr>
        <w:t>31.05.2018г.</w:t>
      </w:r>
      <w:r w:rsidR="0007645B">
        <w:rPr>
          <w:sz w:val="28"/>
          <w:szCs w:val="28"/>
        </w:rPr>
        <w:t>,</w:t>
      </w:r>
      <w:r w:rsidR="0007645B" w:rsidRPr="0007645B">
        <w:rPr>
          <w:sz w:val="28"/>
          <w:szCs w:val="28"/>
        </w:rPr>
        <w:t xml:space="preserve"> </w:t>
      </w:r>
      <w:r w:rsidR="0007645B">
        <w:rPr>
          <w:sz w:val="28"/>
          <w:szCs w:val="28"/>
        </w:rPr>
        <w:t>от 28.06.2018г.</w:t>
      </w:r>
      <w:r w:rsidR="00462E50">
        <w:rPr>
          <w:sz w:val="28"/>
          <w:szCs w:val="28"/>
        </w:rPr>
        <w:t>,</w:t>
      </w:r>
      <w:r w:rsidR="00462E50" w:rsidRPr="00462E50">
        <w:rPr>
          <w:sz w:val="28"/>
          <w:szCs w:val="28"/>
        </w:rPr>
        <w:t xml:space="preserve"> </w:t>
      </w:r>
      <w:r w:rsidR="00462E50">
        <w:rPr>
          <w:sz w:val="28"/>
          <w:szCs w:val="28"/>
        </w:rPr>
        <w:t>от 10.07.2018г.</w:t>
      </w:r>
      <w:r w:rsidR="000904F2">
        <w:rPr>
          <w:sz w:val="28"/>
          <w:szCs w:val="28"/>
        </w:rPr>
        <w:t>, от 26.07.2018г.</w:t>
      </w:r>
      <w:r w:rsidR="007D2D99">
        <w:rPr>
          <w:sz w:val="28"/>
          <w:szCs w:val="28"/>
        </w:rPr>
        <w:t>,от 20.08.2018г.</w:t>
      </w:r>
      <w:r w:rsidR="00BC6756">
        <w:rPr>
          <w:sz w:val="28"/>
          <w:szCs w:val="28"/>
        </w:rPr>
        <w:t>, от 20.09.2018г.</w:t>
      </w:r>
      <w:r w:rsidR="00FC70FE">
        <w:rPr>
          <w:sz w:val="28"/>
          <w:szCs w:val="28"/>
        </w:rPr>
        <w:t>, от 25.10.2018г.</w:t>
      </w:r>
      <w:r w:rsidR="00E64E19">
        <w:rPr>
          <w:sz w:val="28"/>
          <w:szCs w:val="28"/>
        </w:rPr>
        <w:t>)</w:t>
      </w:r>
      <w:r w:rsidRPr="00664CB1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462E50" w:rsidRPr="00521498" w:rsidRDefault="002B4AA2" w:rsidP="00D45525">
      <w:pPr>
        <w:pStyle w:val="a9"/>
        <w:numPr>
          <w:ilvl w:val="1"/>
          <w:numId w:val="16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E50" w:rsidRPr="00521498">
        <w:rPr>
          <w:sz w:val="28"/>
          <w:szCs w:val="28"/>
        </w:rPr>
        <w:t>В пункте 1:</w:t>
      </w:r>
    </w:p>
    <w:p w:rsidR="00462E50" w:rsidRDefault="00462E50" w:rsidP="00D4552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>в абзаце втором сумму «</w:t>
      </w:r>
      <w:r w:rsidR="00FC70FE">
        <w:rPr>
          <w:sz w:val="28"/>
          <w:szCs w:val="28"/>
        </w:rPr>
        <w:t>750240</w:t>
      </w:r>
      <w:r w:rsidRPr="009F347D">
        <w:rPr>
          <w:sz w:val="28"/>
          <w:szCs w:val="28"/>
        </w:rPr>
        <w:t>» заменить суммой «</w:t>
      </w:r>
      <w:r w:rsidR="00FC70FE">
        <w:rPr>
          <w:sz w:val="28"/>
          <w:szCs w:val="28"/>
        </w:rPr>
        <w:t>751358</w:t>
      </w:r>
      <w:r w:rsidRPr="009F347D">
        <w:rPr>
          <w:sz w:val="28"/>
          <w:szCs w:val="28"/>
        </w:rPr>
        <w:t>»;</w:t>
      </w:r>
    </w:p>
    <w:p w:rsidR="00265332" w:rsidRDefault="00265332" w:rsidP="00265332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lastRenderedPageBreak/>
        <w:t xml:space="preserve">в абзаце </w:t>
      </w:r>
      <w:r>
        <w:rPr>
          <w:sz w:val="28"/>
          <w:szCs w:val="28"/>
        </w:rPr>
        <w:t>третьем</w:t>
      </w:r>
      <w:r w:rsidRPr="009F347D">
        <w:rPr>
          <w:sz w:val="28"/>
          <w:szCs w:val="28"/>
        </w:rPr>
        <w:t xml:space="preserve"> сумму «</w:t>
      </w:r>
      <w:r w:rsidR="00FC70FE">
        <w:rPr>
          <w:sz w:val="28"/>
          <w:szCs w:val="28"/>
        </w:rPr>
        <w:t>786786</w:t>
      </w:r>
      <w:r w:rsidRPr="009F347D">
        <w:rPr>
          <w:sz w:val="28"/>
          <w:szCs w:val="28"/>
        </w:rPr>
        <w:t>» заменить суммой «</w:t>
      </w:r>
      <w:r w:rsidR="00FC70FE">
        <w:rPr>
          <w:sz w:val="28"/>
          <w:szCs w:val="28"/>
        </w:rPr>
        <w:t>78</w:t>
      </w:r>
      <w:r w:rsidR="004E7FF7">
        <w:rPr>
          <w:sz w:val="28"/>
          <w:szCs w:val="28"/>
        </w:rPr>
        <w:t>7298</w:t>
      </w:r>
      <w:r w:rsidRPr="009F347D">
        <w:rPr>
          <w:sz w:val="28"/>
          <w:szCs w:val="28"/>
        </w:rPr>
        <w:t>»;</w:t>
      </w:r>
    </w:p>
    <w:p w:rsidR="00462E50" w:rsidRDefault="00462E50" w:rsidP="00D4552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 w:rsidRPr="009F347D">
        <w:rPr>
          <w:sz w:val="28"/>
          <w:szCs w:val="28"/>
        </w:rPr>
        <w:t xml:space="preserve"> сумму «</w:t>
      </w:r>
      <w:r w:rsidR="00FC70FE">
        <w:rPr>
          <w:sz w:val="28"/>
          <w:szCs w:val="28"/>
        </w:rPr>
        <w:t>36546</w:t>
      </w:r>
      <w:r w:rsidRPr="009F347D">
        <w:rPr>
          <w:sz w:val="28"/>
          <w:szCs w:val="28"/>
        </w:rPr>
        <w:t>» заменить суммой «</w:t>
      </w:r>
      <w:r w:rsidR="00FC70FE">
        <w:rPr>
          <w:sz w:val="28"/>
          <w:szCs w:val="28"/>
        </w:rPr>
        <w:t>35</w:t>
      </w:r>
      <w:r w:rsidR="004E7FF7">
        <w:rPr>
          <w:sz w:val="28"/>
          <w:szCs w:val="28"/>
        </w:rPr>
        <w:t>940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65332" w:rsidRDefault="004D72E8" w:rsidP="0026533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C70FE">
        <w:rPr>
          <w:sz w:val="28"/>
          <w:szCs w:val="28"/>
        </w:rPr>
        <w:t>В пункте 5 сумму  «6561</w:t>
      </w:r>
      <w:r w:rsidR="00265332">
        <w:rPr>
          <w:sz w:val="28"/>
          <w:szCs w:val="28"/>
        </w:rPr>
        <w:t>»   заменить суммой «</w:t>
      </w:r>
      <w:r w:rsidR="004E7FF7">
        <w:rPr>
          <w:sz w:val="28"/>
          <w:szCs w:val="28"/>
        </w:rPr>
        <w:t>6368</w:t>
      </w:r>
      <w:r w:rsidR="00265332">
        <w:rPr>
          <w:sz w:val="28"/>
          <w:szCs w:val="28"/>
        </w:rPr>
        <w:t>».</w:t>
      </w:r>
    </w:p>
    <w:p w:rsidR="00265332" w:rsidRDefault="00265332" w:rsidP="0026533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455D2">
        <w:rPr>
          <w:sz w:val="28"/>
          <w:szCs w:val="28"/>
        </w:rPr>
        <w:t>В пункте 6 абзаце втором  сумму  «</w:t>
      </w:r>
      <w:r w:rsidR="00C01B4E">
        <w:rPr>
          <w:sz w:val="28"/>
          <w:szCs w:val="28"/>
        </w:rPr>
        <w:t>348525</w:t>
      </w:r>
      <w:r w:rsidR="004455D2">
        <w:rPr>
          <w:sz w:val="28"/>
          <w:szCs w:val="28"/>
        </w:rPr>
        <w:t>»   заменить суммой «</w:t>
      </w:r>
      <w:r w:rsidR="00C01B4E">
        <w:rPr>
          <w:sz w:val="28"/>
          <w:szCs w:val="28"/>
        </w:rPr>
        <w:t>348225</w:t>
      </w:r>
      <w:r w:rsidR="004455D2">
        <w:rPr>
          <w:sz w:val="28"/>
          <w:szCs w:val="28"/>
        </w:rPr>
        <w:t>».</w:t>
      </w:r>
    </w:p>
    <w:p w:rsidR="00265332" w:rsidRDefault="0086168F" w:rsidP="0026533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65332">
        <w:rPr>
          <w:sz w:val="28"/>
          <w:szCs w:val="28"/>
        </w:rPr>
        <w:t>В пункте 7 сумму  «</w:t>
      </w:r>
      <w:r w:rsidR="00C01B4E">
        <w:rPr>
          <w:sz w:val="28"/>
          <w:szCs w:val="28"/>
        </w:rPr>
        <w:t>348945</w:t>
      </w:r>
      <w:r w:rsidR="00265332">
        <w:rPr>
          <w:sz w:val="28"/>
          <w:szCs w:val="28"/>
        </w:rPr>
        <w:t>»   заменить суммой «</w:t>
      </w:r>
      <w:r w:rsidR="00C01B4E">
        <w:rPr>
          <w:sz w:val="28"/>
          <w:szCs w:val="28"/>
        </w:rPr>
        <w:t>348645</w:t>
      </w:r>
      <w:r w:rsidR="00265332">
        <w:rPr>
          <w:sz w:val="28"/>
          <w:szCs w:val="28"/>
        </w:rPr>
        <w:t>».</w:t>
      </w:r>
    </w:p>
    <w:p w:rsidR="00F54E82" w:rsidRDefault="002371CA" w:rsidP="00F54E8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54E82">
        <w:rPr>
          <w:sz w:val="28"/>
          <w:szCs w:val="28"/>
        </w:rPr>
        <w:t>.В пункте 23 сумму «6201» заменить суммой «4299».</w:t>
      </w:r>
    </w:p>
    <w:p w:rsidR="00462E50" w:rsidRDefault="00CF1260" w:rsidP="00CA1B2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71C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E545C" w:rsidRPr="00521498">
        <w:rPr>
          <w:sz w:val="28"/>
          <w:szCs w:val="28"/>
        </w:rPr>
        <w:t>Приложение 4 «Ведомстве</w:t>
      </w:r>
      <w:r w:rsidR="004E545C">
        <w:rPr>
          <w:sz w:val="28"/>
          <w:szCs w:val="28"/>
        </w:rPr>
        <w:t xml:space="preserve">нная структура расходов бюджета </w:t>
      </w:r>
      <w:r w:rsidR="004E545C" w:rsidRPr="00521498">
        <w:rPr>
          <w:sz w:val="28"/>
          <w:szCs w:val="28"/>
        </w:rPr>
        <w:t>городского округа на 2018 год» изложить в новой редакции согласно Приложению 1 к настоящему решению.</w:t>
      </w:r>
    </w:p>
    <w:p w:rsidR="00D45525" w:rsidRDefault="00D45525" w:rsidP="00F51CE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20CC9">
        <w:rPr>
          <w:sz w:val="28"/>
          <w:szCs w:val="28"/>
        </w:rPr>
        <w:t>1.</w:t>
      </w:r>
      <w:r w:rsidR="002371C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43B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6 </w:t>
      </w:r>
      <w:r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>
        <w:rPr>
          <w:sz w:val="28"/>
          <w:szCs w:val="28"/>
        </w:rPr>
        <w:t xml:space="preserve">одов классификации  расходов </w:t>
      </w:r>
      <w:r w:rsidRPr="00955E7C">
        <w:rPr>
          <w:sz w:val="28"/>
          <w:szCs w:val="28"/>
        </w:rPr>
        <w:t>бюджета городского округа</w:t>
      </w:r>
      <w:r>
        <w:rPr>
          <w:sz w:val="28"/>
          <w:szCs w:val="28"/>
        </w:rPr>
        <w:t xml:space="preserve"> </w:t>
      </w:r>
      <w:r w:rsidRPr="00955E7C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955E7C">
        <w:rPr>
          <w:sz w:val="28"/>
          <w:szCs w:val="28"/>
        </w:rPr>
        <w:t xml:space="preserve"> год» </w:t>
      </w:r>
      <w:r w:rsidRPr="00E07E0F">
        <w:rPr>
          <w:sz w:val="28"/>
          <w:szCs w:val="28"/>
        </w:rPr>
        <w:t>изложить в новой редакции согласно</w:t>
      </w:r>
      <w:r w:rsidRPr="00866A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6AF1">
        <w:rPr>
          <w:sz w:val="28"/>
          <w:szCs w:val="28"/>
        </w:rPr>
        <w:t xml:space="preserve">риложению </w:t>
      </w:r>
      <w:r w:rsidR="00BD2B7D">
        <w:rPr>
          <w:sz w:val="28"/>
          <w:szCs w:val="28"/>
        </w:rPr>
        <w:t>2</w:t>
      </w:r>
      <w:r w:rsidRPr="00866AF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4E545C" w:rsidRDefault="004E545C" w:rsidP="003627E5">
      <w:pPr>
        <w:tabs>
          <w:tab w:val="left" w:pos="851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71CA">
        <w:rPr>
          <w:sz w:val="28"/>
          <w:szCs w:val="28"/>
        </w:rPr>
        <w:t>8</w:t>
      </w:r>
      <w:r>
        <w:rPr>
          <w:sz w:val="28"/>
          <w:szCs w:val="28"/>
        </w:rPr>
        <w:t>. П</w:t>
      </w:r>
      <w:r w:rsidRPr="0020218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20218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20218E">
        <w:rPr>
          <w:sz w:val="28"/>
          <w:szCs w:val="28"/>
        </w:rPr>
        <w:t xml:space="preserve"> «Источники внутреннего финансирования дефицита </w:t>
      </w:r>
      <w:r>
        <w:rPr>
          <w:sz w:val="28"/>
          <w:szCs w:val="28"/>
        </w:rPr>
        <w:t xml:space="preserve"> бюджета </w:t>
      </w:r>
      <w:r w:rsidRPr="0020218E">
        <w:rPr>
          <w:sz w:val="28"/>
          <w:szCs w:val="28"/>
        </w:rPr>
        <w:t>городского округа на 201</w:t>
      </w:r>
      <w:r>
        <w:rPr>
          <w:sz w:val="28"/>
          <w:szCs w:val="28"/>
        </w:rPr>
        <w:t>8</w:t>
      </w:r>
      <w:r w:rsidRPr="0020218E">
        <w:rPr>
          <w:sz w:val="28"/>
          <w:szCs w:val="28"/>
        </w:rPr>
        <w:t xml:space="preserve"> год»</w:t>
      </w:r>
      <w:r w:rsidRPr="00F77613">
        <w:rPr>
          <w:sz w:val="28"/>
          <w:szCs w:val="28"/>
        </w:rPr>
        <w:t xml:space="preserve"> </w:t>
      </w:r>
      <w:r w:rsidRPr="00243B77">
        <w:rPr>
          <w:sz w:val="28"/>
          <w:szCs w:val="28"/>
        </w:rPr>
        <w:t xml:space="preserve">изложить в новой редакции </w:t>
      </w:r>
      <w:r w:rsidRPr="0091556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1556C">
        <w:rPr>
          <w:sz w:val="28"/>
          <w:szCs w:val="28"/>
        </w:rPr>
        <w:t xml:space="preserve">риложению </w:t>
      </w:r>
      <w:r w:rsidR="00BD2B7D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362CEF" w:rsidRDefault="00362CEF" w:rsidP="00521498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9CB" w:rsidRPr="008E59CB">
        <w:rPr>
          <w:sz w:val="28"/>
          <w:szCs w:val="28"/>
        </w:rPr>
        <w:t>Официально опубликовать настоящее решение в  газетах «Кинельская жизнь» или «Неделя Кинеля» и разместить 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  <w:r w:rsidR="008E59CB">
        <w:rPr>
          <w:szCs w:val="28"/>
        </w:rPr>
        <w:t xml:space="preserve"> </w:t>
      </w:r>
    </w:p>
    <w:p w:rsidR="00CD4421" w:rsidRDefault="00362CEF" w:rsidP="00E852BC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190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на следующий день после  дня его официального опубликования.</w:t>
      </w:r>
    </w:p>
    <w:p w:rsidR="00BD2B7D" w:rsidRDefault="00BD2B7D" w:rsidP="00F412DB">
      <w:pPr>
        <w:jc w:val="both"/>
        <w:rPr>
          <w:sz w:val="28"/>
          <w:szCs w:val="28"/>
        </w:rPr>
      </w:pPr>
    </w:p>
    <w:p w:rsidR="00153387" w:rsidRDefault="00F84D9C" w:rsidP="00153387">
      <w:pPr>
        <w:jc w:val="both"/>
        <w:rPr>
          <w:b/>
          <w:sz w:val="28"/>
          <w:szCs w:val="28"/>
        </w:rPr>
      </w:pPr>
      <w:r w:rsidRPr="00153387">
        <w:rPr>
          <w:b/>
          <w:sz w:val="28"/>
          <w:szCs w:val="28"/>
        </w:rPr>
        <w:t>Председатель Думы городского округа</w:t>
      </w:r>
    </w:p>
    <w:p w:rsidR="00F84D9C" w:rsidRPr="00153387" w:rsidRDefault="00F84D9C" w:rsidP="00153387">
      <w:pPr>
        <w:jc w:val="both"/>
        <w:rPr>
          <w:b/>
          <w:sz w:val="28"/>
          <w:szCs w:val="28"/>
        </w:rPr>
      </w:pPr>
      <w:r w:rsidRPr="00153387">
        <w:rPr>
          <w:b/>
          <w:sz w:val="28"/>
          <w:szCs w:val="28"/>
        </w:rPr>
        <w:t>Кинель</w:t>
      </w:r>
      <w:r w:rsidR="00153387">
        <w:rPr>
          <w:b/>
          <w:sz w:val="28"/>
          <w:szCs w:val="28"/>
        </w:rPr>
        <w:t xml:space="preserve"> </w:t>
      </w:r>
      <w:r w:rsidRPr="00153387">
        <w:rPr>
          <w:b/>
          <w:sz w:val="28"/>
          <w:szCs w:val="28"/>
        </w:rPr>
        <w:t xml:space="preserve">Самарской области                             </w:t>
      </w:r>
      <w:r w:rsidR="00F412DB" w:rsidRPr="00153387">
        <w:rPr>
          <w:b/>
          <w:sz w:val="28"/>
          <w:szCs w:val="28"/>
        </w:rPr>
        <w:t xml:space="preserve">                   </w:t>
      </w:r>
      <w:r w:rsidR="00521498" w:rsidRPr="00153387">
        <w:rPr>
          <w:b/>
          <w:sz w:val="28"/>
          <w:szCs w:val="28"/>
        </w:rPr>
        <w:t xml:space="preserve">   </w:t>
      </w:r>
      <w:r w:rsidR="00F33C78" w:rsidRPr="00153387">
        <w:rPr>
          <w:b/>
          <w:sz w:val="28"/>
          <w:szCs w:val="28"/>
        </w:rPr>
        <w:t xml:space="preserve">     </w:t>
      </w:r>
      <w:r w:rsidRPr="00153387">
        <w:rPr>
          <w:b/>
          <w:sz w:val="28"/>
          <w:szCs w:val="28"/>
        </w:rPr>
        <w:t xml:space="preserve"> </w:t>
      </w:r>
      <w:r w:rsidR="00153387">
        <w:rPr>
          <w:b/>
          <w:sz w:val="28"/>
          <w:szCs w:val="28"/>
        </w:rPr>
        <w:t xml:space="preserve">   </w:t>
      </w:r>
      <w:r w:rsidRPr="00153387">
        <w:rPr>
          <w:b/>
          <w:sz w:val="28"/>
          <w:szCs w:val="28"/>
        </w:rPr>
        <w:t>А.М.Петров</w:t>
      </w:r>
    </w:p>
    <w:p w:rsidR="00E342F0" w:rsidRDefault="00E342F0" w:rsidP="00F412DB">
      <w:pPr>
        <w:jc w:val="both"/>
        <w:rPr>
          <w:b/>
          <w:sz w:val="28"/>
          <w:szCs w:val="28"/>
        </w:rPr>
      </w:pPr>
    </w:p>
    <w:p w:rsidR="00153387" w:rsidRDefault="00153387" w:rsidP="00F412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26606D" w:rsidRPr="00153387">
        <w:rPr>
          <w:b/>
          <w:sz w:val="28"/>
          <w:szCs w:val="28"/>
        </w:rPr>
        <w:t xml:space="preserve"> городского округа</w:t>
      </w:r>
    </w:p>
    <w:p w:rsidR="00917A73" w:rsidRPr="00153387" w:rsidRDefault="0089190B" w:rsidP="00F412DB">
      <w:pPr>
        <w:jc w:val="both"/>
        <w:rPr>
          <w:b/>
          <w:sz w:val="28"/>
          <w:szCs w:val="28"/>
        </w:rPr>
      </w:pPr>
      <w:r w:rsidRPr="00153387">
        <w:rPr>
          <w:b/>
          <w:sz w:val="28"/>
          <w:szCs w:val="28"/>
        </w:rPr>
        <w:t>Кинель</w:t>
      </w:r>
      <w:r w:rsidR="00F412DB" w:rsidRPr="00153387">
        <w:rPr>
          <w:b/>
          <w:sz w:val="28"/>
          <w:szCs w:val="28"/>
        </w:rPr>
        <w:t xml:space="preserve"> </w:t>
      </w:r>
      <w:r w:rsidR="00CB0D85" w:rsidRPr="00153387">
        <w:rPr>
          <w:b/>
          <w:sz w:val="28"/>
          <w:szCs w:val="28"/>
        </w:rPr>
        <w:t xml:space="preserve">Самарской области    </w:t>
      </w:r>
      <w:r w:rsidR="00153387">
        <w:rPr>
          <w:b/>
          <w:sz w:val="28"/>
          <w:szCs w:val="28"/>
        </w:rPr>
        <w:t xml:space="preserve">                                                    А.А. Прокудин</w:t>
      </w:r>
      <w:r w:rsidR="00020C95" w:rsidRPr="00153387">
        <w:rPr>
          <w:b/>
          <w:sz w:val="28"/>
          <w:szCs w:val="28"/>
        </w:rPr>
        <w:tab/>
      </w:r>
      <w:r w:rsidR="00020C95" w:rsidRPr="00153387">
        <w:rPr>
          <w:b/>
          <w:sz w:val="28"/>
          <w:szCs w:val="28"/>
        </w:rPr>
        <w:tab/>
      </w:r>
      <w:r w:rsidR="00020C95" w:rsidRPr="00153387">
        <w:rPr>
          <w:b/>
          <w:sz w:val="28"/>
          <w:szCs w:val="28"/>
        </w:rPr>
        <w:tab/>
      </w:r>
      <w:r w:rsidR="00020C95" w:rsidRPr="00153387">
        <w:rPr>
          <w:b/>
          <w:sz w:val="28"/>
          <w:szCs w:val="28"/>
        </w:rPr>
        <w:tab/>
      </w:r>
      <w:r w:rsidR="00020C95" w:rsidRPr="00153387">
        <w:rPr>
          <w:b/>
          <w:sz w:val="28"/>
          <w:szCs w:val="28"/>
        </w:rPr>
        <w:tab/>
      </w:r>
    </w:p>
    <w:sectPr w:rsidR="00917A73" w:rsidRPr="00153387" w:rsidSect="00153387">
      <w:footerReference w:type="default" r:id="rId9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CBE" w:rsidRDefault="004F4CBE" w:rsidP="0057083A">
      <w:r>
        <w:separator/>
      </w:r>
    </w:p>
  </w:endnote>
  <w:endnote w:type="continuationSeparator" w:id="1">
    <w:p w:rsidR="004F4CBE" w:rsidRDefault="004F4CBE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FC70FE" w:rsidRDefault="007B643D">
        <w:pPr>
          <w:pStyle w:val="a7"/>
          <w:jc w:val="center"/>
        </w:pPr>
        <w:fldSimple w:instr=" PAGE   \* MERGEFORMAT ">
          <w:r w:rsidR="00153387">
            <w:rPr>
              <w:noProof/>
            </w:rPr>
            <w:t>2</w:t>
          </w:r>
        </w:fldSimple>
      </w:p>
    </w:sdtContent>
  </w:sdt>
  <w:p w:rsidR="00FC70FE" w:rsidRDefault="00FC70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CBE" w:rsidRDefault="004F4CBE" w:rsidP="0057083A">
      <w:r>
        <w:separator/>
      </w:r>
    </w:p>
  </w:footnote>
  <w:footnote w:type="continuationSeparator" w:id="1">
    <w:p w:rsidR="004F4CBE" w:rsidRDefault="004F4CBE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0F8B2"/>
    <w:lvl w:ilvl="0">
      <w:numFmt w:val="bullet"/>
      <w:lvlText w:val="*"/>
      <w:lvlJc w:val="left"/>
    </w:lvl>
  </w:abstractNum>
  <w:abstractNum w:abstractNumId="1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41426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C313B"/>
    <w:multiLevelType w:val="singleLevel"/>
    <w:tmpl w:val="B97EB59E"/>
    <w:lvl w:ilvl="0">
      <w:start w:val="2"/>
      <w:numFmt w:val="decimal"/>
      <w:lvlText w:val="34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8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35186"/>
    <w:multiLevelType w:val="singleLevel"/>
    <w:tmpl w:val="AB2C2A90"/>
    <w:lvl w:ilvl="0">
      <w:start w:val="34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2">
    <w:nsid w:val="69023D29"/>
    <w:multiLevelType w:val="singleLevel"/>
    <w:tmpl w:val="0DD85DC4"/>
    <w:lvl w:ilvl="0">
      <w:start w:val="38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0455"/>
    <w:multiLevelType w:val="singleLevel"/>
    <w:tmpl w:val="DFA441B0"/>
    <w:lvl w:ilvl="0">
      <w:start w:val="35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5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15"/>
  </w:num>
  <w:num w:numId="10">
    <w:abstractNumId w:val="9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4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13F"/>
    <w:rsid w:val="00006905"/>
    <w:rsid w:val="000069A8"/>
    <w:rsid w:val="00011181"/>
    <w:rsid w:val="00011276"/>
    <w:rsid w:val="00020C95"/>
    <w:rsid w:val="00024210"/>
    <w:rsid w:val="000261DD"/>
    <w:rsid w:val="00034253"/>
    <w:rsid w:val="00035E53"/>
    <w:rsid w:val="0003609E"/>
    <w:rsid w:val="00043901"/>
    <w:rsid w:val="00050574"/>
    <w:rsid w:val="00050FBF"/>
    <w:rsid w:val="00051BF0"/>
    <w:rsid w:val="000524DE"/>
    <w:rsid w:val="00056CE6"/>
    <w:rsid w:val="00063046"/>
    <w:rsid w:val="00063522"/>
    <w:rsid w:val="000657D9"/>
    <w:rsid w:val="00065F22"/>
    <w:rsid w:val="00070A62"/>
    <w:rsid w:val="0007559D"/>
    <w:rsid w:val="0007645B"/>
    <w:rsid w:val="00076E97"/>
    <w:rsid w:val="00077F87"/>
    <w:rsid w:val="000904F2"/>
    <w:rsid w:val="00093F32"/>
    <w:rsid w:val="0009775F"/>
    <w:rsid w:val="000A27FD"/>
    <w:rsid w:val="000A3A04"/>
    <w:rsid w:val="000A3CFC"/>
    <w:rsid w:val="000A511F"/>
    <w:rsid w:val="000B140D"/>
    <w:rsid w:val="000C2017"/>
    <w:rsid w:val="000C238F"/>
    <w:rsid w:val="000C23C7"/>
    <w:rsid w:val="000C5C90"/>
    <w:rsid w:val="000D00F0"/>
    <w:rsid w:val="000D0309"/>
    <w:rsid w:val="000D0EBE"/>
    <w:rsid w:val="000D3F3A"/>
    <w:rsid w:val="000D4A4E"/>
    <w:rsid w:val="000D6C03"/>
    <w:rsid w:val="000E22A1"/>
    <w:rsid w:val="000E36D1"/>
    <w:rsid w:val="000E6E61"/>
    <w:rsid w:val="000F4C16"/>
    <w:rsid w:val="000F7B6F"/>
    <w:rsid w:val="001015C0"/>
    <w:rsid w:val="001115FB"/>
    <w:rsid w:val="00113877"/>
    <w:rsid w:val="00114BE4"/>
    <w:rsid w:val="001158F0"/>
    <w:rsid w:val="00121242"/>
    <w:rsid w:val="00123D20"/>
    <w:rsid w:val="00123FEE"/>
    <w:rsid w:val="00125B1E"/>
    <w:rsid w:val="0012648E"/>
    <w:rsid w:val="00133F2E"/>
    <w:rsid w:val="00135508"/>
    <w:rsid w:val="00136E82"/>
    <w:rsid w:val="00140620"/>
    <w:rsid w:val="001419B3"/>
    <w:rsid w:val="001423F4"/>
    <w:rsid w:val="001447A0"/>
    <w:rsid w:val="00147105"/>
    <w:rsid w:val="0015268D"/>
    <w:rsid w:val="00153387"/>
    <w:rsid w:val="00154577"/>
    <w:rsid w:val="00156712"/>
    <w:rsid w:val="00156C53"/>
    <w:rsid w:val="001573EB"/>
    <w:rsid w:val="00163F16"/>
    <w:rsid w:val="00164626"/>
    <w:rsid w:val="001671AF"/>
    <w:rsid w:val="00167320"/>
    <w:rsid w:val="00167D40"/>
    <w:rsid w:val="00172AC3"/>
    <w:rsid w:val="00173BB4"/>
    <w:rsid w:val="00173CFC"/>
    <w:rsid w:val="00177478"/>
    <w:rsid w:val="00180A7B"/>
    <w:rsid w:val="001843EE"/>
    <w:rsid w:val="001924B7"/>
    <w:rsid w:val="00195EAD"/>
    <w:rsid w:val="001A021A"/>
    <w:rsid w:val="001A3318"/>
    <w:rsid w:val="001A6B9F"/>
    <w:rsid w:val="001B1A1D"/>
    <w:rsid w:val="001B3581"/>
    <w:rsid w:val="001B6638"/>
    <w:rsid w:val="001C13D9"/>
    <w:rsid w:val="001C4A97"/>
    <w:rsid w:val="001C5292"/>
    <w:rsid w:val="001C5958"/>
    <w:rsid w:val="001C6A55"/>
    <w:rsid w:val="001D0589"/>
    <w:rsid w:val="001D224E"/>
    <w:rsid w:val="001D2F41"/>
    <w:rsid w:val="001D46E7"/>
    <w:rsid w:val="001D4ED9"/>
    <w:rsid w:val="001D5235"/>
    <w:rsid w:val="001E3106"/>
    <w:rsid w:val="001E7013"/>
    <w:rsid w:val="001E7B32"/>
    <w:rsid w:val="001F354A"/>
    <w:rsid w:val="001F38C5"/>
    <w:rsid w:val="00200D62"/>
    <w:rsid w:val="00204473"/>
    <w:rsid w:val="002121DC"/>
    <w:rsid w:val="00213E1F"/>
    <w:rsid w:val="00214548"/>
    <w:rsid w:val="002174D4"/>
    <w:rsid w:val="00217FE9"/>
    <w:rsid w:val="0022344C"/>
    <w:rsid w:val="00224EFD"/>
    <w:rsid w:val="00226AE1"/>
    <w:rsid w:val="00226B5B"/>
    <w:rsid w:val="00227B66"/>
    <w:rsid w:val="00227EE1"/>
    <w:rsid w:val="00231129"/>
    <w:rsid w:val="002371CA"/>
    <w:rsid w:val="00240A17"/>
    <w:rsid w:val="00241FDA"/>
    <w:rsid w:val="0024601E"/>
    <w:rsid w:val="00251707"/>
    <w:rsid w:val="002519EE"/>
    <w:rsid w:val="002527B1"/>
    <w:rsid w:val="00253450"/>
    <w:rsid w:val="002561CB"/>
    <w:rsid w:val="00256578"/>
    <w:rsid w:val="00256F94"/>
    <w:rsid w:val="0026219C"/>
    <w:rsid w:val="00265332"/>
    <w:rsid w:val="0026606D"/>
    <w:rsid w:val="00270C8C"/>
    <w:rsid w:val="0028669B"/>
    <w:rsid w:val="002867AF"/>
    <w:rsid w:val="00287A9D"/>
    <w:rsid w:val="0029050A"/>
    <w:rsid w:val="002A017A"/>
    <w:rsid w:val="002A3403"/>
    <w:rsid w:val="002A4064"/>
    <w:rsid w:val="002A6C94"/>
    <w:rsid w:val="002B00EE"/>
    <w:rsid w:val="002B1EC7"/>
    <w:rsid w:val="002B20B6"/>
    <w:rsid w:val="002B2199"/>
    <w:rsid w:val="002B2EC6"/>
    <w:rsid w:val="002B4AA2"/>
    <w:rsid w:val="002B566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3004A7"/>
    <w:rsid w:val="00304629"/>
    <w:rsid w:val="003053AE"/>
    <w:rsid w:val="0030783E"/>
    <w:rsid w:val="0031022D"/>
    <w:rsid w:val="00314542"/>
    <w:rsid w:val="00322512"/>
    <w:rsid w:val="0032380A"/>
    <w:rsid w:val="00330EBC"/>
    <w:rsid w:val="00332636"/>
    <w:rsid w:val="00332D23"/>
    <w:rsid w:val="003348EC"/>
    <w:rsid w:val="00337FE9"/>
    <w:rsid w:val="0034131F"/>
    <w:rsid w:val="003460B8"/>
    <w:rsid w:val="00347335"/>
    <w:rsid w:val="00347A8E"/>
    <w:rsid w:val="00347EC2"/>
    <w:rsid w:val="00350117"/>
    <w:rsid w:val="003539DE"/>
    <w:rsid w:val="00355F0F"/>
    <w:rsid w:val="0035605D"/>
    <w:rsid w:val="003560B7"/>
    <w:rsid w:val="00361642"/>
    <w:rsid w:val="00361722"/>
    <w:rsid w:val="003627E5"/>
    <w:rsid w:val="00362CEF"/>
    <w:rsid w:val="00363208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7153"/>
    <w:rsid w:val="003B78B1"/>
    <w:rsid w:val="003D3399"/>
    <w:rsid w:val="003D3CFA"/>
    <w:rsid w:val="003D4924"/>
    <w:rsid w:val="003D6525"/>
    <w:rsid w:val="003D770C"/>
    <w:rsid w:val="003E23F3"/>
    <w:rsid w:val="003E6812"/>
    <w:rsid w:val="003F0BF5"/>
    <w:rsid w:val="003F10BD"/>
    <w:rsid w:val="003F2220"/>
    <w:rsid w:val="003F266F"/>
    <w:rsid w:val="003F27B2"/>
    <w:rsid w:val="003F2D98"/>
    <w:rsid w:val="003F5FCC"/>
    <w:rsid w:val="004011AC"/>
    <w:rsid w:val="00403A7F"/>
    <w:rsid w:val="00407C17"/>
    <w:rsid w:val="00407D32"/>
    <w:rsid w:val="00410EBE"/>
    <w:rsid w:val="00412034"/>
    <w:rsid w:val="00416E97"/>
    <w:rsid w:val="004226A3"/>
    <w:rsid w:val="00422E59"/>
    <w:rsid w:val="004253A1"/>
    <w:rsid w:val="00425675"/>
    <w:rsid w:val="00425FD8"/>
    <w:rsid w:val="00434527"/>
    <w:rsid w:val="00434CE3"/>
    <w:rsid w:val="00440EF0"/>
    <w:rsid w:val="00444D53"/>
    <w:rsid w:val="004455D2"/>
    <w:rsid w:val="00446805"/>
    <w:rsid w:val="00451F33"/>
    <w:rsid w:val="00452608"/>
    <w:rsid w:val="00457595"/>
    <w:rsid w:val="0046006B"/>
    <w:rsid w:val="00461B17"/>
    <w:rsid w:val="00462BE4"/>
    <w:rsid w:val="00462E50"/>
    <w:rsid w:val="004656BC"/>
    <w:rsid w:val="00471733"/>
    <w:rsid w:val="00483DC0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B2B19"/>
    <w:rsid w:val="004B31FD"/>
    <w:rsid w:val="004B5D76"/>
    <w:rsid w:val="004C771E"/>
    <w:rsid w:val="004D2766"/>
    <w:rsid w:val="004D3FBE"/>
    <w:rsid w:val="004D72E8"/>
    <w:rsid w:val="004E040D"/>
    <w:rsid w:val="004E166F"/>
    <w:rsid w:val="004E3438"/>
    <w:rsid w:val="004E545C"/>
    <w:rsid w:val="004E6BB7"/>
    <w:rsid w:val="004E746D"/>
    <w:rsid w:val="004E7809"/>
    <w:rsid w:val="004E7FF7"/>
    <w:rsid w:val="004F1432"/>
    <w:rsid w:val="004F1709"/>
    <w:rsid w:val="004F2334"/>
    <w:rsid w:val="004F4CBE"/>
    <w:rsid w:val="004F4E40"/>
    <w:rsid w:val="004F5864"/>
    <w:rsid w:val="00500C26"/>
    <w:rsid w:val="005031D8"/>
    <w:rsid w:val="00504A4F"/>
    <w:rsid w:val="00507C27"/>
    <w:rsid w:val="00513130"/>
    <w:rsid w:val="0051621F"/>
    <w:rsid w:val="00521498"/>
    <w:rsid w:val="00521F3B"/>
    <w:rsid w:val="005224F1"/>
    <w:rsid w:val="00532C2E"/>
    <w:rsid w:val="00533E66"/>
    <w:rsid w:val="005373DE"/>
    <w:rsid w:val="00543936"/>
    <w:rsid w:val="00544B05"/>
    <w:rsid w:val="00544EFE"/>
    <w:rsid w:val="005508A3"/>
    <w:rsid w:val="00552E20"/>
    <w:rsid w:val="00557241"/>
    <w:rsid w:val="00557C3A"/>
    <w:rsid w:val="00560318"/>
    <w:rsid w:val="0056259D"/>
    <w:rsid w:val="005632B1"/>
    <w:rsid w:val="0057083A"/>
    <w:rsid w:val="0057105A"/>
    <w:rsid w:val="00572347"/>
    <w:rsid w:val="00576CB0"/>
    <w:rsid w:val="00577567"/>
    <w:rsid w:val="0057763F"/>
    <w:rsid w:val="005853A7"/>
    <w:rsid w:val="005865D5"/>
    <w:rsid w:val="0059278A"/>
    <w:rsid w:val="005953D5"/>
    <w:rsid w:val="0059725B"/>
    <w:rsid w:val="005973B2"/>
    <w:rsid w:val="00597BE8"/>
    <w:rsid w:val="005A3001"/>
    <w:rsid w:val="005A451F"/>
    <w:rsid w:val="005B19A8"/>
    <w:rsid w:val="005B75B7"/>
    <w:rsid w:val="005C572A"/>
    <w:rsid w:val="005C6502"/>
    <w:rsid w:val="005C71BD"/>
    <w:rsid w:val="005D5C37"/>
    <w:rsid w:val="005D76F3"/>
    <w:rsid w:val="005D7A57"/>
    <w:rsid w:val="005E3C62"/>
    <w:rsid w:val="005E432B"/>
    <w:rsid w:val="005F07E3"/>
    <w:rsid w:val="005F40ED"/>
    <w:rsid w:val="005F4865"/>
    <w:rsid w:val="005F6C6D"/>
    <w:rsid w:val="005F7429"/>
    <w:rsid w:val="0060110D"/>
    <w:rsid w:val="00603DD0"/>
    <w:rsid w:val="00603DE0"/>
    <w:rsid w:val="00604E93"/>
    <w:rsid w:val="006060E2"/>
    <w:rsid w:val="006118D7"/>
    <w:rsid w:val="00616E41"/>
    <w:rsid w:val="00622F89"/>
    <w:rsid w:val="00625562"/>
    <w:rsid w:val="00630C16"/>
    <w:rsid w:val="0063435F"/>
    <w:rsid w:val="00636EDF"/>
    <w:rsid w:val="00640951"/>
    <w:rsid w:val="00647262"/>
    <w:rsid w:val="00647A53"/>
    <w:rsid w:val="006503DF"/>
    <w:rsid w:val="00653EE0"/>
    <w:rsid w:val="00655150"/>
    <w:rsid w:val="00664376"/>
    <w:rsid w:val="00664CB1"/>
    <w:rsid w:val="0067146B"/>
    <w:rsid w:val="0067245A"/>
    <w:rsid w:val="0067640F"/>
    <w:rsid w:val="006819DE"/>
    <w:rsid w:val="00683D17"/>
    <w:rsid w:val="00684C25"/>
    <w:rsid w:val="00685331"/>
    <w:rsid w:val="006854A2"/>
    <w:rsid w:val="00685937"/>
    <w:rsid w:val="00687757"/>
    <w:rsid w:val="00687A27"/>
    <w:rsid w:val="00691116"/>
    <w:rsid w:val="00692E65"/>
    <w:rsid w:val="00696C20"/>
    <w:rsid w:val="00697176"/>
    <w:rsid w:val="006A1027"/>
    <w:rsid w:val="006B324D"/>
    <w:rsid w:val="006B699F"/>
    <w:rsid w:val="006B7311"/>
    <w:rsid w:val="006B7CA4"/>
    <w:rsid w:val="006C3452"/>
    <w:rsid w:val="006D01C3"/>
    <w:rsid w:val="006D0C77"/>
    <w:rsid w:val="006D2020"/>
    <w:rsid w:val="006D32B9"/>
    <w:rsid w:val="006E296F"/>
    <w:rsid w:val="006F693E"/>
    <w:rsid w:val="006F6FE4"/>
    <w:rsid w:val="0070298E"/>
    <w:rsid w:val="0070346A"/>
    <w:rsid w:val="0070352E"/>
    <w:rsid w:val="00706877"/>
    <w:rsid w:val="00710A17"/>
    <w:rsid w:val="00711C60"/>
    <w:rsid w:val="00714AC9"/>
    <w:rsid w:val="007157D3"/>
    <w:rsid w:val="00715A77"/>
    <w:rsid w:val="00722DA9"/>
    <w:rsid w:val="00723943"/>
    <w:rsid w:val="007257A6"/>
    <w:rsid w:val="00732F10"/>
    <w:rsid w:val="007347C5"/>
    <w:rsid w:val="007419D8"/>
    <w:rsid w:val="00744CD0"/>
    <w:rsid w:val="00746E5F"/>
    <w:rsid w:val="00750EE4"/>
    <w:rsid w:val="0075186B"/>
    <w:rsid w:val="00751F34"/>
    <w:rsid w:val="00754DD9"/>
    <w:rsid w:val="00755D40"/>
    <w:rsid w:val="007564A7"/>
    <w:rsid w:val="00761BD3"/>
    <w:rsid w:val="00765A80"/>
    <w:rsid w:val="007668F6"/>
    <w:rsid w:val="0077062D"/>
    <w:rsid w:val="00772BD9"/>
    <w:rsid w:val="007A023A"/>
    <w:rsid w:val="007A072C"/>
    <w:rsid w:val="007A65A3"/>
    <w:rsid w:val="007A7A21"/>
    <w:rsid w:val="007B118F"/>
    <w:rsid w:val="007B61C4"/>
    <w:rsid w:val="007B643D"/>
    <w:rsid w:val="007B7F23"/>
    <w:rsid w:val="007C1FAE"/>
    <w:rsid w:val="007C2F91"/>
    <w:rsid w:val="007C3DC6"/>
    <w:rsid w:val="007C43B5"/>
    <w:rsid w:val="007C6CBF"/>
    <w:rsid w:val="007C72B1"/>
    <w:rsid w:val="007D1F40"/>
    <w:rsid w:val="007D21B2"/>
    <w:rsid w:val="007D2D99"/>
    <w:rsid w:val="007D2FCD"/>
    <w:rsid w:val="007E0046"/>
    <w:rsid w:val="007E096D"/>
    <w:rsid w:val="007E11C1"/>
    <w:rsid w:val="007E1E70"/>
    <w:rsid w:val="007F1998"/>
    <w:rsid w:val="007F424E"/>
    <w:rsid w:val="007F69DB"/>
    <w:rsid w:val="007F7FFD"/>
    <w:rsid w:val="008008CD"/>
    <w:rsid w:val="0081545B"/>
    <w:rsid w:val="00816922"/>
    <w:rsid w:val="00820211"/>
    <w:rsid w:val="0082204C"/>
    <w:rsid w:val="00824FA3"/>
    <w:rsid w:val="00827005"/>
    <w:rsid w:val="008272C5"/>
    <w:rsid w:val="0083081F"/>
    <w:rsid w:val="0083368E"/>
    <w:rsid w:val="0084047D"/>
    <w:rsid w:val="00847B1E"/>
    <w:rsid w:val="008503EC"/>
    <w:rsid w:val="00851344"/>
    <w:rsid w:val="00851885"/>
    <w:rsid w:val="00856711"/>
    <w:rsid w:val="0086168F"/>
    <w:rsid w:val="00861F9C"/>
    <w:rsid w:val="0086219B"/>
    <w:rsid w:val="00862ECB"/>
    <w:rsid w:val="00867726"/>
    <w:rsid w:val="0087433B"/>
    <w:rsid w:val="008777AE"/>
    <w:rsid w:val="00881FD9"/>
    <w:rsid w:val="008873AD"/>
    <w:rsid w:val="0089190B"/>
    <w:rsid w:val="00892483"/>
    <w:rsid w:val="00895001"/>
    <w:rsid w:val="008972BC"/>
    <w:rsid w:val="008A0E96"/>
    <w:rsid w:val="008A10C6"/>
    <w:rsid w:val="008A2F82"/>
    <w:rsid w:val="008A3471"/>
    <w:rsid w:val="008A7A63"/>
    <w:rsid w:val="008B0663"/>
    <w:rsid w:val="008B21DC"/>
    <w:rsid w:val="008C6621"/>
    <w:rsid w:val="008D109B"/>
    <w:rsid w:val="008D2F3D"/>
    <w:rsid w:val="008E3571"/>
    <w:rsid w:val="008E3BEE"/>
    <w:rsid w:val="008E59CB"/>
    <w:rsid w:val="008F023D"/>
    <w:rsid w:val="008F0DD9"/>
    <w:rsid w:val="008F3206"/>
    <w:rsid w:val="008F4773"/>
    <w:rsid w:val="008F6628"/>
    <w:rsid w:val="008F7F30"/>
    <w:rsid w:val="009006BE"/>
    <w:rsid w:val="009015ED"/>
    <w:rsid w:val="00904ABF"/>
    <w:rsid w:val="00906740"/>
    <w:rsid w:val="0091274A"/>
    <w:rsid w:val="00913074"/>
    <w:rsid w:val="009175E3"/>
    <w:rsid w:val="0091768E"/>
    <w:rsid w:val="00917A73"/>
    <w:rsid w:val="00920288"/>
    <w:rsid w:val="00922162"/>
    <w:rsid w:val="00923ADD"/>
    <w:rsid w:val="00934054"/>
    <w:rsid w:val="0094501A"/>
    <w:rsid w:val="009514EC"/>
    <w:rsid w:val="009535B1"/>
    <w:rsid w:val="00955669"/>
    <w:rsid w:val="0096245A"/>
    <w:rsid w:val="009638F4"/>
    <w:rsid w:val="0096493A"/>
    <w:rsid w:val="00966950"/>
    <w:rsid w:val="0097092A"/>
    <w:rsid w:val="00970F8B"/>
    <w:rsid w:val="00972DB8"/>
    <w:rsid w:val="00980755"/>
    <w:rsid w:val="00984ABD"/>
    <w:rsid w:val="00990358"/>
    <w:rsid w:val="009931EC"/>
    <w:rsid w:val="009953E1"/>
    <w:rsid w:val="009A6380"/>
    <w:rsid w:val="009A736E"/>
    <w:rsid w:val="009B0526"/>
    <w:rsid w:val="009B423C"/>
    <w:rsid w:val="009B53DD"/>
    <w:rsid w:val="009C041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D7AB6"/>
    <w:rsid w:val="009E08EE"/>
    <w:rsid w:val="009E3DC4"/>
    <w:rsid w:val="009F1C07"/>
    <w:rsid w:val="009F3D96"/>
    <w:rsid w:val="00A00768"/>
    <w:rsid w:val="00A022F4"/>
    <w:rsid w:val="00A03071"/>
    <w:rsid w:val="00A05589"/>
    <w:rsid w:val="00A10EA2"/>
    <w:rsid w:val="00A135F6"/>
    <w:rsid w:val="00A1391B"/>
    <w:rsid w:val="00A14AFD"/>
    <w:rsid w:val="00A202DC"/>
    <w:rsid w:val="00A20663"/>
    <w:rsid w:val="00A2251D"/>
    <w:rsid w:val="00A22850"/>
    <w:rsid w:val="00A22BB6"/>
    <w:rsid w:val="00A237E7"/>
    <w:rsid w:val="00A264F3"/>
    <w:rsid w:val="00A26A33"/>
    <w:rsid w:val="00A26C68"/>
    <w:rsid w:val="00A304DF"/>
    <w:rsid w:val="00A3315F"/>
    <w:rsid w:val="00A367A7"/>
    <w:rsid w:val="00A402D7"/>
    <w:rsid w:val="00A41C45"/>
    <w:rsid w:val="00A4322A"/>
    <w:rsid w:val="00A432A2"/>
    <w:rsid w:val="00A432BF"/>
    <w:rsid w:val="00A44060"/>
    <w:rsid w:val="00A451C0"/>
    <w:rsid w:val="00A452ED"/>
    <w:rsid w:val="00A45402"/>
    <w:rsid w:val="00A45DB2"/>
    <w:rsid w:val="00A5149C"/>
    <w:rsid w:val="00A5242F"/>
    <w:rsid w:val="00A53DA9"/>
    <w:rsid w:val="00A54B64"/>
    <w:rsid w:val="00A55B3F"/>
    <w:rsid w:val="00A5786F"/>
    <w:rsid w:val="00A6132A"/>
    <w:rsid w:val="00A6606F"/>
    <w:rsid w:val="00A66384"/>
    <w:rsid w:val="00A72277"/>
    <w:rsid w:val="00A75875"/>
    <w:rsid w:val="00A907C7"/>
    <w:rsid w:val="00A9289D"/>
    <w:rsid w:val="00A9440F"/>
    <w:rsid w:val="00AA00A7"/>
    <w:rsid w:val="00AA247D"/>
    <w:rsid w:val="00AA3D7A"/>
    <w:rsid w:val="00AA46F6"/>
    <w:rsid w:val="00AA7E1B"/>
    <w:rsid w:val="00AB0063"/>
    <w:rsid w:val="00AB24B6"/>
    <w:rsid w:val="00AB37BF"/>
    <w:rsid w:val="00AB53BC"/>
    <w:rsid w:val="00AB57A1"/>
    <w:rsid w:val="00AB73CA"/>
    <w:rsid w:val="00AC5557"/>
    <w:rsid w:val="00AC74CE"/>
    <w:rsid w:val="00AD000A"/>
    <w:rsid w:val="00AD0219"/>
    <w:rsid w:val="00AD2898"/>
    <w:rsid w:val="00AD434D"/>
    <w:rsid w:val="00AD47D0"/>
    <w:rsid w:val="00AE1687"/>
    <w:rsid w:val="00AF50E3"/>
    <w:rsid w:val="00AF62EE"/>
    <w:rsid w:val="00B03118"/>
    <w:rsid w:val="00B03C09"/>
    <w:rsid w:val="00B0482B"/>
    <w:rsid w:val="00B04F5B"/>
    <w:rsid w:val="00B05481"/>
    <w:rsid w:val="00B05FAA"/>
    <w:rsid w:val="00B0632B"/>
    <w:rsid w:val="00B10A99"/>
    <w:rsid w:val="00B11769"/>
    <w:rsid w:val="00B130A1"/>
    <w:rsid w:val="00B14F2D"/>
    <w:rsid w:val="00B16A5C"/>
    <w:rsid w:val="00B20162"/>
    <w:rsid w:val="00B20CC9"/>
    <w:rsid w:val="00B230B4"/>
    <w:rsid w:val="00B247A9"/>
    <w:rsid w:val="00B24EA0"/>
    <w:rsid w:val="00B3043B"/>
    <w:rsid w:val="00B373C2"/>
    <w:rsid w:val="00B3787E"/>
    <w:rsid w:val="00B45463"/>
    <w:rsid w:val="00B4678A"/>
    <w:rsid w:val="00B4694D"/>
    <w:rsid w:val="00B5149C"/>
    <w:rsid w:val="00B52654"/>
    <w:rsid w:val="00B54E3F"/>
    <w:rsid w:val="00B5566C"/>
    <w:rsid w:val="00B60945"/>
    <w:rsid w:val="00B60B9E"/>
    <w:rsid w:val="00B60E77"/>
    <w:rsid w:val="00B6300E"/>
    <w:rsid w:val="00B67ACC"/>
    <w:rsid w:val="00B73481"/>
    <w:rsid w:val="00B74094"/>
    <w:rsid w:val="00B74A8E"/>
    <w:rsid w:val="00B74F05"/>
    <w:rsid w:val="00B7515C"/>
    <w:rsid w:val="00B76434"/>
    <w:rsid w:val="00B80F28"/>
    <w:rsid w:val="00B814E1"/>
    <w:rsid w:val="00B815D7"/>
    <w:rsid w:val="00B85452"/>
    <w:rsid w:val="00B8778E"/>
    <w:rsid w:val="00B90217"/>
    <w:rsid w:val="00B906A6"/>
    <w:rsid w:val="00B91F16"/>
    <w:rsid w:val="00B92868"/>
    <w:rsid w:val="00B93F1C"/>
    <w:rsid w:val="00BA017C"/>
    <w:rsid w:val="00BA1047"/>
    <w:rsid w:val="00BA3A32"/>
    <w:rsid w:val="00BA4C3A"/>
    <w:rsid w:val="00BA78B6"/>
    <w:rsid w:val="00BB1EBC"/>
    <w:rsid w:val="00BB49F0"/>
    <w:rsid w:val="00BB543F"/>
    <w:rsid w:val="00BC0B92"/>
    <w:rsid w:val="00BC6756"/>
    <w:rsid w:val="00BC6A9D"/>
    <w:rsid w:val="00BD2B7D"/>
    <w:rsid w:val="00BD48A5"/>
    <w:rsid w:val="00BD6ADC"/>
    <w:rsid w:val="00BD6FC4"/>
    <w:rsid w:val="00BD7A65"/>
    <w:rsid w:val="00BE2360"/>
    <w:rsid w:val="00BE2D9F"/>
    <w:rsid w:val="00BE2F83"/>
    <w:rsid w:val="00BE71C7"/>
    <w:rsid w:val="00BE7A04"/>
    <w:rsid w:val="00BF7AAB"/>
    <w:rsid w:val="00C01B4E"/>
    <w:rsid w:val="00C04EBB"/>
    <w:rsid w:val="00C06F60"/>
    <w:rsid w:val="00C07FC4"/>
    <w:rsid w:val="00C1113B"/>
    <w:rsid w:val="00C1190F"/>
    <w:rsid w:val="00C11CE0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1A1A"/>
    <w:rsid w:val="00C34D42"/>
    <w:rsid w:val="00C35373"/>
    <w:rsid w:val="00C3660B"/>
    <w:rsid w:val="00C41B7A"/>
    <w:rsid w:val="00C42229"/>
    <w:rsid w:val="00C4354C"/>
    <w:rsid w:val="00C46FCD"/>
    <w:rsid w:val="00C471E2"/>
    <w:rsid w:val="00C47463"/>
    <w:rsid w:val="00C54D00"/>
    <w:rsid w:val="00C6316E"/>
    <w:rsid w:val="00C65612"/>
    <w:rsid w:val="00C66762"/>
    <w:rsid w:val="00C7283A"/>
    <w:rsid w:val="00C82707"/>
    <w:rsid w:val="00C83ACA"/>
    <w:rsid w:val="00C84516"/>
    <w:rsid w:val="00C87458"/>
    <w:rsid w:val="00C91513"/>
    <w:rsid w:val="00C96507"/>
    <w:rsid w:val="00C96B04"/>
    <w:rsid w:val="00CA06C0"/>
    <w:rsid w:val="00CA1B26"/>
    <w:rsid w:val="00CA2271"/>
    <w:rsid w:val="00CA3FD4"/>
    <w:rsid w:val="00CB09A7"/>
    <w:rsid w:val="00CB0D85"/>
    <w:rsid w:val="00CB1F37"/>
    <w:rsid w:val="00CB44B1"/>
    <w:rsid w:val="00CB5FE2"/>
    <w:rsid w:val="00CC4FAE"/>
    <w:rsid w:val="00CD4421"/>
    <w:rsid w:val="00CE3089"/>
    <w:rsid w:val="00CE4B44"/>
    <w:rsid w:val="00CE52C7"/>
    <w:rsid w:val="00CF1260"/>
    <w:rsid w:val="00CF57D9"/>
    <w:rsid w:val="00CF5DE1"/>
    <w:rsid w:val="00CF74BC"/>
    <w:rsid w:val="00CF7BF4"/>
    <w:rsid w:val="00D1154D"/>
    <w:rsid w:val="00D137E3"/>
    <w:rsid w:val="00D232F5"/>
    <w:rsid w:val="00D253F9"/>
    <w:rsid w:val="00D26745"/>
    <w:rsid w:val="00D274E4"/>
    <w:rsid w:val="00D31385"/>
    <w:rsid w:val="00D349E8"/>
    <w:rsid w:val="00D444F4"/>
    <w:rsid w:val="00D45525"/>
    <w:rsid w:val="00D51004"/>
    <w:rsid w:val="00D56550"/>
    <w:rsid w:val="00D60030"/>
    <w:rsid w:val="00D6096E"/>
    <w:rsid w:val="00D61572"/>
    <w:rsid w:val="00D620F4"/>
    <w:rsid w:val="00D62EC6"/>
    <w:rsid w:val="00D727AC"/>
    <w:rsid w:val="00D74296"/>
    <w:rsid w:val="00D8785E"/>
    <w:rsid w:val="00D87949"/>
    <w:rsid w:val="00DA2A7C"/>
    <w:rsid w:val="00DA3644"/>
    <w:rsid w:val="00DA40B7"/>
    <w:rsid w:val="00DB5AFB"/>
    <w:rsid w:val="00DB5C12"/>
    <w:rsid w:val="00DB727C"/>
    <w:rsid w:val="00DC13C3"/>
    <w:rsid w:val="00DD2068"/>
    <w:rsid w:val="00DD2136"/>
    <w:rsid w:val="00DD47B7"/>
    <w:rsid w:val="00DD57CD"/>
    <w:rsid w:val="00DD62FD"/>
    <w:rsid w:val="00DD6C49"/>
    <w:rsid w:val="00DD7864"/>
    <w:rsid w:val="00DE0756"/>
    <w:rsid w:val="00DE67DD"/>
    <w:rsid w:val="00DE6E75"/>
    <w:rsid w:val="00DF0330"/>
    <w:rsid w:val="00DF2A15"/>
    <w:rsid w:val="00DF2E48"/>
    <w:rsid w:val="00DF7884"/>
    <w:rsid w:val="00E00DBE"/>
    <w:rsid w:val="00E012D7"/>
    <w:rsid w:val="00E019E0"/>
    <w:rsid w:val="00E02920"/>
    <w:rsid w:val="00E031AC"/>
    <w:rsid w:val="00E0564A"/>
    <w:rsid w:val="00E1393D"/>
    <w:rsid w:val="00E13D8D"/>
    <w:rsid w:val="00E14003"/>
    <w:rsid w:val="00E1675D"/>
    <w:rsid w:val="00E17B9F"/>
    <w:rsid w:val="00E21633"/>
    <w:rsid w:val="00E21EEE"/>
    <w:rsid w:val="00E22882"/>
    <w:rsid w:val="00E22E8C"/>
    <w:rsid w:val="00E342F0"/>
    <w:rsid w:val="00E377AB"/>
    <w:rsid w:val="00E4067F"/>
    <w:rsid w:val="00E4205B"/>
    <w:rsid w:val="00E43906"/>
    <w:rsid w:val="00E4731E"/>
    <w:rsid w:val="00E47510"/>
    <w:rsid w:val="00E50F89"/>
    <w:rsid w:val="00E5106E"/>
    <w:rsid w:val="00E52AEC"/>
    <w:rsid w:val="00E55C1D"/>
    <w:rsid w:val="00E57AD4"/>
    <w:rsid w:val="00E60FF3"/>
    <w:rsid w:val="00E63F68"/>
    <w:rsid w:val="00E64E19"/>
    <w:rsid w:val="00E83FD5"/>
    <w:rsid w:val="00E852BC"/>
    <w:rsid w:val="00E861C6"/>
    <w:rsid w:val="00E909F5"/>
    <w:rsid w:val="00E935E9"/>
    <w:rsid w:val="00E96988"/>
    <w:rsid w:val="00EA6EE3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E03D7"/>
    <w:rsid w:val="00EF5700"/>
    <w:rsid w:val="00EF5811"/>
    <w:rsid w:val="00EF6D66"/>
    <w:rsid w:val="00F07E5F"/>
    <w:rsid w:val="00F07F40"/>
    <w:rsid w:val="00F105AA"/>
    <w:rsid w:val="00F10D59"/>
    <w:rsid w:val="00F1577C"/>
    <w:rsid w:val="00F16E31"/>
    <w:rsid w:val="00F23097"/>
    <w:rsid w:val="00F2749C"/>
    <w:rsid w:val="00F31D8F"/>
    <w:rsid w:val="00F320C1"/>
    <w:rsid w:val="00F33C78"/>
    <w:rsid w:val="00F40FBC"/>
    <w:rsid w:val="00F411D7"/>
    <w:rsid w:val="00F412DB"/>
    <w:rsid w:val="00F43FE2"/>
    <w:rsid w:val="00F46C56"/>
    <w:rsid w:val="00F5028D"/>
    <w:rsid w:val="00F51CE5"/>
    <w:rsid w:val="00F5298D"/>
    <w:rsid w:val="00F540E3"/>
    <w:rsid w:val="00F54E82"/>
    <w:rsid w:val="00F555E6"/>
    <w:rsid w:val="00F56277"/>
    <w:rsid w:val="00F60C58"/>
    <w:rsid w:val="00F6211C"/>
    <w:rsid w:val="00F63D33"/>
    <w:rsid w:val="00F66A69"/>
    <w:rsid w:val="00F70D37"/>
    <w:rsid w:val="00F75CE0"/>
    <w:rsid w:val="00F7636F"/>
    <w:rsid w:val="00F77C12"/>
    <w:rsid w:val="00F80793"/>
    <w:rsid w:val="00F80C42"/>
    <w:rsid w:val="00F84AA7"/>
    <w:rsid w:val="00F84D9C"/>
    <w:rsid w:val="00F85BE0"/>
    <w:rsid w:val="00F90F96"/>
    <w:rsid w:val="00F91262"/>
    <w:rsid w:val="00F97C47"/>
    <w:rsid w:val="00FA2266"/>
    <w:rsid w:val="00FA4050"/>
    <w:rsid w:val="00FA4988"/>
    <w:rsid w:val="00FA74A5"/>
    <w:rsid w:val="00FB0AB6"/>
    <w:rsid w:val="00FB2929"/>
    <w:rsid w:val="00FB2D60"/>
    <w:rsid w:val="00FB63FB"/>
    <w:rsid w:val="00FC176A"/>
    <w:rsid w:val="00FC45D9"/>
    <w:rsid w:val="00FC70FE"/>
    <w:rsid w:val="00FC71FC"/>
    <w:rsid w:val="00FD6602"/>
    <w:rsid w:val="00FE06E7"/>
    <w:rsid w:val="00FE3075"/>
    <w:rsid w:val="00FE3763"/>
    <w:rsid w:val="00FE5271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AD000A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D000A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00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A698-52F5-4F2E-ACB1-97EDDE0D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Долгих</cp:lastModifiedBy>
  <cp:revision>52</cp:revision>
  <cp:lastPrinted>2018-11-30T06:34:00Z</cp:lastPrinted>
  <dcterms:created xsi:type="dcterms:W3CDTF">2018-05-23T11:41:00Z</dcterms:created>
  <dcterms:modified xsi:type="dcterms:W3CDTF">2018-11-30T06:54:00Z</dcterms:modified>
</cp:coreProperties>
</file>